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4" w:rsidRPr="00F8024A" w:rsidRDefault="00C44275" w:rsidP="00CB7874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740552">
        <w:rPr>
          <w:b/>
          <w:sz w:val="20"/>
        </w:rPr>
        <w:t xml:space="preserve"> № 1</w:t>
      </w:r>
      <w:r>
        <w:rPr>
          <w:b/>
          <w:sz w:val="20"/>
        </w:rPr>
        <w:t xml:space="preserve"> </w:t>
      </w:r>
      <w:r w:rsidR="00CB7874">
        <w:rPr>
          <w:b/>
          <w:sz w:val="20"/>
        </w:rPr>
        <w:t xml:space="preserve"> 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531CB0" w:rsidRPr="007625CB" w:rsidRDefault="004602D1" w:rsidP="00531CB0">
      <w:pPr>
        <w:jc w:val="right"/>
        <w:rPr>
          <w:sz w:val="20"/>
        </w:rPr>
      </w:pPr>
      <w:r w:rsidRPr="007625CB">
        <w:rPr>
          <w:sz w:val="20"/>
        </w:rPr>
        <w:t xml:space="preserve">от </w:t>
      </w:r>
      <w:r w:rsidR="007625CB">
        <w:rPr>
          <w:sz w:val="20"/>
        </w:rPr>
        <w:t>14</w:t>
      </w:r>
      <w:bookmarkStart w:id="0" w:name="_GoBack"/>
      <w:bookmarkEnd w:id="0"/>
      <w:r w:rsidR="00740552" w:rsidRPr="007625CB">
        <w:rPr>
          <w:sz w:val="20"/>
        </w:rPr>
        <w:t>.</w:t>
      </w:r>
      <w:r w:rsidR="007625CB">
        <w:rPr>
          <w:sz w:val="20"/>
        </w:rPr>
        <w:t>11</w:t>
      </w:r>
      <w:r w:rsidR="00740552" w:rsidRPr="007625CB">
        <w:rPr>
          <w:sz w:val="20"/>
        </w:rPr>
        <w:t>.2024</w:t>
      </w:r>
      <w:r w:rsidR="00531CB0" w:rsidRPr="007625CB">
        <w:rPr>
          <w:sz w:val="20"/>
        </w:rPr>
        <w:t xml:space="preserve"> № </w:t>
      </w:r>
      <w:r w:rsidRPr="007625CB">
        <w:rPr>
          <w:sz w:val="20"/>
        </w:rPr>
        <w:t xml:space="preserve">                </w:t>
      </w:r>
      <w:r w:rsidR="00531CB0" w:rsidRPr="007625CB">
        <w:rPr>
          <w:sz w:val="20"/>
        </w:rPr>
        <w:t>@</w:t>
      </w:r>
    </w:p>
    <w:p w:rsidR="00CB7874" w:rsidRDefault="00CB7874" w:rsidP="00CB7874">
      <w:pPr>
        <w:ind w:firstLine="708"/>
        <w:jc w:val="both"/>
        <w:rPr>
          <w:b/>
          <w:sz w:val="20"/>
        </w:rPr>
      </w:pPr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DE7D5E" w:rsidRPr="00CB7874" w:rsidRDefault="00CB7874" w:rsidP="00D91772">
      <w:pPr>
        <w:ind w:firstLine="708"/>
        <w:jc w:val="both"/>
      </w:pPr>
      <w:r w:rsidRPr="00CB7874">
        <w:t xml:space="preserve"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</w:t>
      </w:r>
      <w:r w:rsidRPr="004602D1">
        <w:t xml:space="preserve">01.04.2021, </w:t>
      </w:r>
      <w:r w:rsidRPr="00CB7874">
        <w:t>провело</w:t>
      </w:r>
      <w:r w:rsidR="00DE7D5E" w:rsidRPr="00CB7874">
        <w:t xml:space="preserve"> </w:t>
      </w:r>
      <w:r w:rsidR="00D165A5">
        <w:t>14</w:t>
      </w:r>
      <w:r w:rsidR="007D428B">
        <w:t>.0</w:t>
      </w:r>
      <w:r w:rsidR="00D165A5">
        <w:t>8</w:t>
      </w:r>
      <w:r w:rsidR="007D428B">
        <w:t>.2024</w:t>
      </w:r>
      <w:r w:rsidR="00BA726D" w:rsidRPr="00CB7874">
        <w:t xml:space="preserve"> </w:t>
      </w:r>
      <w:r w:rsidR="00CD44DD" w:rsidRPr="00CB7874">
        <w:t>з</w:t>
      </w:r>
      <w:r w:rsidRPr="00CB7874">
        <w:t>аседание аттестационной комиссии</w:t>
      </w:r>
      <w:r w:rsidR="00BA726D" w:rsidRPr="00CB7874">
        <w:t xml:space="preserve"> </w:t>
      </w:r>
      <w:r w:rsidR="00CD44DD" w:rsidRPr="00CB7874">
        <w:t>государственных гражданских служащих на соответствие замещаемой должности</w:t>
      </w:r>
      <w:r w:rsidR="00DE7D5E" w:rsidRPr="00CB7874">
        <w:t xml:space="preserve"> в </w:t>
      </w:r>
      <w:r w:rsidRPr="00CB7874">
        <w:t>УФНС России по г. Москве</w:t>
      </w:r>
      <w:r w:rsidR="00DE7D5E" w:rsidRPr="00CB7874">
        <w:t>.</w:t>
      </w:r>
    </w:p>
    <w:p w:rsidR="00CD3170" w:rsidRPr="00CB7874" w:rsidRDefault="00CD3170" w:rsidP="005A7595">
      <w:pPr>
        <w:ind w:firstLine="708"/>
        <w:jc w:val="both"/>
        <w:rPr>
          <w:sz w:val="26"/>
          <w:szCs w:val="26"/>
        </w:rPr>
      </w:pPr>
    </w:p>
    <w:p w:rsidR="005A7595" w:rsidRPr="00CB7874" w:rsidRDefault="00277830" w:rsidP="005A7595">
      <w:pPr>
        <w:ind w:firstLine="708"/>
        <w:jc w:val="both"/>
      </w:pPr>
      <w:r w:rsidRPr="00CB7874">
        <w:t>П</w:t>
      </w:r>
      <w:r w:rsidR="005A7595" w:rsidRPr="00CB7874">
        <w:t xml:space="preserve">о результатам </w:t>
      </w:r>
      <w:r w:rsidR="00CD44DD" w:rsidRPr="00CB7874">
        <w:t>заседания</w:t>
      </w:r>
      <w:r w:rsidR="00D04A08" w:rsidRPr="00CB7874">
        <w:t xml:space="preserve"> аттестационной комиссии</w:t>
      </w:r>
      <w:r w:rsidR="005A7595" w:rsidRPr="00CB7874">
        <w:t xml:space="preserve">, на основании </w:t>
      </w:r>
      <w:r w:rsidR="00D04A08" w:rsidRPr="00CB7874">
        <w:t>абзаца 4</w:t>
      </w:r>
      <w:r w:rsidR="005A7595" w:rsidRPr="00CB7874">
        <w:t xml:space="preserve"> подпункта «б» пункта 8 Положения о кадровом резерве федерального государственного органа, </w:t>
      </w:r>
      <w:r w:rsidR="00740552">
        <w:t xml:space="preserve">кадровом резерве органа публичной власти федеральной территории, </w:t>
      </w:r>
      <w:r w:rsidR="005A7595" w:rsidRPr="00CB7874">
        <w:t>утвержденного Указом Президента Российской Федерации от 01.03.2017 № 96, включены в кадровый резерв </w:t>
      </w:r>
      <w:r w:rsidR="00CB7874" w:rsidRPr="00CB7874">
        <w:t xml:space="preserve">УФНС России </w:t>
      </w:r>
      <w:r w:rsidR="005A7595" w:rsidRPr="00CB7874"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835"/>
        <w:gridCol w:w="1999"/>
        <w:gridCol w:w="3626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4A08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D613F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Pr="00740552" w:rsidRDefault="004B1126" w:rsidP="00DE19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оротов Кирилл Алексее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Pr="00740552" w:rsidRDefault="00740552" w:rsidP="00AC5EFE">
            <w:pPr>
              <w:rPr>
                <w:color w:val="000000" w:themeColor="text1"/>
              </w:rPr>
            </w:pPr>
            <w:r w:rsidRPr="00740552">
              <w:rPr>
                <w:color w:val="000000" w:themeColor="text1"/>
              </w:rP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Pr="00740552" w:rsidRDefault="004B1126" w:rsidP="004B1126">
            <w:pPr>
              <w:tabs>
                <w:tab w:val="right" w:pos="317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920640" w:rsidRPr="007405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8</w:t>
            </w:r>
            <w:r w:rsidR="00920640" w:rsidRPr="00740552">
              <w:rPr>
                <w:color w:val="000000" w:themeColor="text1"/>
              </w:rPr>
              <w:t>.202</w:t>
            </w:r>
            <w:r w:rsidR="00740552" w:rsidRPr="00740552">
              <w:rPr>
                <w:color w:val="000000" w:themeColor="text1"/>
              </w:rPr>
              <w:t>4</w:t>
            </w:r>
            <w:r w:rsidR="00CB7874" w:rsidRPr="00740552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0</w:t>
            </w:r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602D1"/>
    <w:rsid w:val="00486F6E"/>
    <w:rsid w:val="004B1126"/>
    <w:rsid w:val="004E3A33"/>
    <w:rsid w:val="004F4746"/>
    <w:rsid w:val="00531CB0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40552"/>
    <w:rsid w:val="00757B8E"/>
    <w:rsid w:val="007625CB"/>
    <w:rsid w:val="00766150"/>
    <w:rsid w:val="007778F8"/>
    <w:rsid w:val="007D428B"/>
    <w:rsid w:val="00880760"/>
    <w:rsid w:val="008965AA"/>
    <w:rsid w:val="008B4FD9"/>
    <w:rsid w:val="008B7574"/>
    <w:rsid w:val="008D6130"/>
    <w:rsid w:val="00920640"/>
    <w:rsid w:val="009D613F"/>
    <w:rsid w:val="009F2DBD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41C62"/>
    <w:rsid w:val="00C44275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165A5"/>
    <w:rsid w:val="00D91772"/>
    <w:rsid w:val="00DA1F03"/>
    <w:rsid w:val="00DE19E0"/>
    <w:rsid w:val="00DE3AA7"/>
    <w:rsid w:val="00DE7D5E"/>
    <w:rsid w:val="00E23AB5"/>
    <w:rsid w:val="00E36689"/>
    <w:rsid w:val="00F030AD"/>
    <w:rsid w:val="00F17836"/>
    <w:rsid w:val="00F24215"/>
    <w:rsid w:val="00F64452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CA8B-18D7-4119-B09F-957EC240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Шмелькова Виктория Игоревна</cp:lastModifiedBy>
  <cp:revision>9</cp:revision>
  <cp:lastPrinted>2023-12-08T07:40:00Z</cp:lastPrinted>
  <dcterms:created xsi:type="dcterms:W3CDTF">2023-12-08T07:09:00Z</dcterms:created>
  <dcterms:modified xsi:type="dcterms:W3CDTF">2024-11-14T08:42:00Z</dcterms:modified>
</cp:coreProperties>
</file>